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A057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ка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A05719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0571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03 017,2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A05719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A05719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7 563,00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A0571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A05719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15 454,97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05719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057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  <w:p w:rsidR="00D30BCD" w:rsidRPr="00D30BCD" w:rsidRDefault="00D30BCD" w:rsidP="00A0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A05719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735 798,97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05719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05719"/>
    <w:rsid w:val="00A371CE"/>
    <w:rsid w:val="00A42EFE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7E90-8FDA-44B8-8524-20C1649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8-01-10T07:11:00Z</cp:lastPrinted>
  <dcterms:created xsi:type="dcterms:W3CDTF">2018-01-10T07:11:00Z</dcterms:created>
  <dcterms:modified xsi:type="dcterms:W3CDTF">2018-01-10T07:11:00Z</dcterms:modified>
</cp:coreProperties>
</file>